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20" w:rsidRDefault="00B032F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>
        <w:rPr>
          <w:i/>
          <w:iCs/>
          <w:noProof/>
        </w:rPr>
        <w:drawing>
          <wp:inline distT="0" distB="0" distL="0" distR="0" wp14:anchorId="1573C0C5" wp14:editId="14B7069B">
            <wp:extent cx="762000" cy="733425"/>
            <wp:effectExtent l="0" t="0" r="0" b="9525"/>
            <wp:docPr id="266" name="Рисунок 182" descr="Ропш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пш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F3" w:rsidRPr="00E65A87" w:rsidRDefault="0051777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СОВЕТ ДЕПУТАТОВ</w:t>
      </w:r>
      <w:r w:rsidR="00E64CF3" w:rsidRPr="00E65A87">
        <w:rPr>
          <w:rStyle w:val="a6"/>
          <w:b/>
          <w:sz w:val="28"/>
          <w:szCs w:val="28"/>
        </w:rPr>
        <w:t xml:space="preserve"> </w:t>
      </w:r>
      <w:r>
        <w:rPr>
          <w:rStyle w:val="a6"/>
          <w:b/>
          <w:sz w:val="28"/>
          <w:szCs w:val="28"/>
        </w:rPr>
        <w:t xml:space="preserve"> </w:t>
      </w:r>
      <w:r w:rsidR="00E64CF3" w:rsidRPr="00E65A87">
        <w:rPr>
          <w:rStyle w:val="a6"/>
          <w:b/>
          <w:sz w:val="28"/>
          <w:szCs w:val="28"/>
        </w:rPr>
        <w:t xml:space="preserve"> </w:t>
      </w:r>
      <w:r w:rsidR="00A7122F">
        <w:rPr>
          <w:rStyle w:val="a6"/>
          <w:b/>
          <w:sz w:val="28"/>
          <w:szCs w:val="28"/>
        </w:rPr>
        <w:t xml:space="preserve"> </w:t>
      </w:r>
    </w:p>
    <w:p w:rsidR="00E64CF3" w:rsidRPr="00E65A87" w:rsidRDefault="00A7122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</w:t>
      </w:r>
      <w:proofErr w:type="gramStart"/>
      <w:r>
        <w:rPr>
          <w:rStyle w:val="a6"/>
          <w:b/>
          <w:sz w:val="28"/>
          <w:szCs w:val="28"/>
        </w:rPr>
        <w:t>РОПШИНСКОГО  СЕЛЬСКОГО</w:t>
      </w:r>
      <w:proofErr w:type="gramEnd"/>
      <w:r>
        <w:rPr>
          <w:rStyle w:val="a6"/>
          <w:b/>
          <w:sz w:val="28"/>
          <w:szCs w:val="28"/>
        </w:rPr>
        <w:t xml:space="preserve">  ПОСЕЛЕНИЯ</w:t>
      </w:r>
    </w:p>
    <w:p w:rsidR="00E64CF3" w:rsidRPr="00E65A87" w:rsidRDefault="00E64CF3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E64CF3" w:rsidRDefault="00E64CF3" w:rsidP="00E64CF3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ЕНИНГРАДСКОЙ  ОБЛАСТИ</w:t>
      </w:r>
    </w:p>
    <w:p w:rsidR="00FB7494" w:rsidRPr="00E65A87" w:rsidRDefault="00FB7494" w:rsidP="00E64CF3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ЧЕТВЕРТЫЙ СОЗЫВ</w:t>
      </w:r>
    </w:p>
    <w:p w:rsidR="00E64CF3" w:rsidRPr="00E65A87" w:rsidRDefault="00E64CF3" w:rsidP="00E64CF3">
      <w:pPr>
        <w:ind w:right="-5"/>
        <w:jc w:val="center"/>
        <w:rPr>
          <w:sz w:val="28"/>
          <w:szCs w:val="28"/>
        </w:rPr>
      </w:pPr>
    </w:p>
    <w:p w:rsidR="00C009A1" w:rsidRPr="00A7122F" w:rsidRDefault="00E64CF3" w:rsidP="00C009A1">
      <w:pPr>
        <w:ind w:right="-5"/>
        <w:jc w:val="center"/>
        <w:rPr>
          <w:sz w:val="28"/>
          <w:szCs w:val="28"/>
        </w:rPr>
      </w:pPr>
      <w:r w:rsidRPr="00E65A87">
        <w:rPr>
          <w:sz w:val="28"/>
          <w:szCs w:val="28"/>
        </w:rPr>
        <w:t>Р Е Ш Е Н И Е №</w:t>
      </w:r>
      <w:r w:rsidR="004037BB">
        <w:rPr>
          <w:sz w:val="28"/>
          <w:szCs w:val="28"/>
        </w:rPr>
        <w:t xml:space="preserve"> 63</w:t>
      </w:r>
    </w:p>
    <w:p w:rsidR="00E64CF3" w:rsidRDefault="005C596F" w:rsidP="0008158C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2F4A9E">
        <w:rPr>
          <w:i/>
          <w:sz w:val="28"/>
          <w:szCs w:val="28"/>
        </w:rPr>
        <w:t xml:space="preserve"> </w:t>
      </w:r>
      <w:r w:rsidR="0089764A">
        <w:rPr>
          <w:i/>
          <w:sz w:val="28"/>
          <w:szCs w:val="28"/>
        </w:rPr>
        <w:t>ок</w:t>
      </w:r>
      <w:r w:rsidR="00C93220">
        <w:rPr>
          <w:i/>
          <w:sz w:val="28"/>
          <w:szCs w:val="28"/>
        </w:rPr>
        <w:t>тября</w:t>
      </w:r>
      <w:r w:rsidR="00972AA8">
        <w:rPr>
          <w:i/>
          <w:sz w:val="28"/>
          <w:szCs w:val="28"/>
        </w:rPr>
        <w:t xml:space="preserve"> </w:t>
      </w:r>
      <w:r w:rsidR="00E64CF3" w:rsidRPr="00E65A87">
        <w:rPr>
          <w:i/>
          <w:sz w:val="28"/>
          <w:szCs w:val="28"/>
        </w:rPr>
        <w:t>20</w:t>
      </w:r>
      <w:r w:rsidR="00E64CF3">
        <w:rPr>
          <w:i/>
          <w:sz w:val="28"/>
          <w:szCs w:val="28"/>
        </w:rPr>
        <w:t>2</w:t>
      </w:r>
      <w:r w:rsidR="003B4946">
        <w:rPr>
          <w:i/>
          <w:sz w:val="28"/>
          <w:szCs w:val="28"/>
        </w:rPr>
        <w:t>3</w:t>
      </w:r>
      <w:r w:rsidR="00E64CF3">
        <w:rPr>
          <w:i/>
          <w:sz w:val="28"/>
          <w:szCs w:val="28"/>
        </w:rPr>
        <w:t xml:space="preserve"> </w:t>
      </w:r>
      <w:r w:rsidR="00E64CF3" w:rsidRPr="00E65A87">
        <w:rPr>
          <w:i/>
          <w:sz w:val="28"/>
          <w:szCs w:val="28"/>
        </w:rPr>
        <w:t>года</w:t>
      </w:r>
    </w:p>
    <w:p w:rsidR="00B032FF" w:rsidRDefault="006644EF" w:rsidP="00E64CF3">
      <w:pPr>
        <w:ind w:right="4535"/>
        <w:jc w:val="both"/>
        <w:rPr>
          <w:b/>
        </w:rPr>
      </w:pPr>
      <w:r>
        <w:rPr>
          <w:b/>
        </w:rPr>
        <w:t xml:space="preserve"> </w:t>
      </w:r>
    </w:p>
    <w:p w:rsidR="006644EF" w:rsidRDefault="006644EF" w:rsidP="00E64CF3">
      <w:pPr>
        <w:ind w:right="4535"/>
        <w:jc w:val="both"/>
        <w:rPr>
          <w:b/>
        </w:rPr>
      </w:pPr>
    </w:p>
    <w:p w:rsidR="006644EF" w:rsidRDefault="006644EF" w:rsidP="00E64CF3">
      <w:pPr>
        <w:ind w:right="4535"/>
        <w:jc w:val="both"/>
        <w:rPr>
          <w:b/>
        </w:rPr>
      </w:pPr>
      <w:r>
        <w:rPr>
          <w:b/>
        </w:rPr>
        <w:t xml:space="preserve">Об утверждении структуры </w:t>
      </w:r>
      <w:r w:rsidRPr="006644EF">
        <w:rPr>
          <w:b/>
        </w:rPr>
        <w:t xml:space="preserve">администрации </w:t>
      </w:r>
      <w:r>
        <w:rPr>
          <w:b/>
        </w:rPr>
        <w:t xml:space="preserve"> </w:t>
      </w:r>
      <w:r w:rsidRPr="006644EF">
        <w:rPr>
          <w:b/>
        </w:rPr>
        <w:t xml:space="preserve"> </w:t>
      </w:r>
      <w:proofErr w:type="spellStart"/>
      <w:r w:rsidRPr="006644EF">
        <w:rPr>
          <w:b/>
        </w:rPr>
        <w:t>Ро</w:t>
      </w:r>
      <w:r>
        <w:rPr>
          <w:b/>
        </w:rPr>
        <w:t>пшинского</w:t>
      </w:r>
      <w:proofErr w:type="spellEnd"/>
      <w:r>
        <w:rPr>
          <w:b/>
        </w:rPr>
        <w:t xml:space="preserve"> </w:t>
      </w:r>
      <w:r w:rsidRPr="006644EF">
        <w:rPr>
          <w:b/>
        </w:rPr>
        <w:t>сельско</w:t>
      </w:r>
      <w:r>
        <w:rPr>
          <w:b/>
        </w:rPr>
        <w:t>го</w:t>
      </w:r>
      <w:r w:rsidR="00A42323">
        <w:rPr>
          <w:b/>
        </w:rPr>
        <w:t xml:space="preserve"> поселения</w:t>
      </w:r>
      <w:r w:rsidRPr="006644EF">
        <w:rPr>
          <w:b/>
        </w:rPr>
        <w:t xml:space="preserve"> Ломоносовского муниципального района</w:t>
      </w:r>
    </w:p>
    <w:p w:rsidR="00A75F15" w:rsidRDefault="00A75F15" w:rsidP="00E64CF3">
      <w:pPr>
        <w:ind w:right="4535"/>
        <w:jc w:val="both"/>
        <w:rPr>
          <w:b/>
        </w:rPr>
      </w:pPr>
    </w:p>
    <w:p w:rsidR="0039323A" w:rsidRDefault="0039323A" w:rsidP="00E64CF3">
      <w:pPr>
        <w:ind w:right="4535"/>
        <w:jc w:val="both"/>
        <w:rPr>
          <w:b/>
        </w:rPr>
      </w:pPr>
    </w:p>
    <w:p w:rsidR="006644EF" w:rsidRDefault="006644EF" w:rsidP="00A84FD0">
      <w:pPr>
        <w:jc w:val="both"/>
      </w:pPr>
    </w:p>
    <w:p w:rsidR="00E64CF3" w:rsidRDefault="00A84FD0" w:rsidP="00A84FD0">
      <w:pPr>
        <w:jc w:val="both"/>
      </w:pPr>
      <w:r>
        <w:t xml:space="preserve">  </w:t>
      </w:r>
      <w:r w:rsidR="00E64CF3">
        <w:t xml:space="preserve"> </w:t>
      </w:r>
      <w:r w:rsidR="0022106B" w:rsidRPr="0022106B">
        <w:t xml:space="preserve"> </w:t>
      </w:r>
      <w:r w:rsidR="00DA31DF">
        <w:t xml:space="preserve">В соответствии </w:t>
      </w:r>
      <w:r w:rsidR="0022106B">
        <w:t xml:space="preserve">с </w:t>
      </w:r>
      <w:r w:rsidR="00E64CF3" w:rsidRPr="006644EF">
        <w:t xml:space="preserve"> </w:t>
      </w:r>
      <w:r w:rsidR="006F3E74" w:rsidRPr="006644EF">
        <w:t xml:space="preserve">  </w:t>
      </w:r>
      <w:r w:rsidR="006644EF" w:rsidRPr="006644EF">
        <w:t xml:space="preserve">Федеральным законом № 131-ФЗ от 06.10.2003 г. «Об общих принципах организации местного </w:t>
      </w:r>
      <w:r w:rsidR="00DA31DF">
        <w:t xml:space="preserve">самоуправления в РФ» и Уставом </w:t>
      </w:r>
      <w:proofErr w:type="spellStart"/>
      <w:r w:rsidR="006644EF" w:rsidRPr="006644EF">
        <w:t>Ропшинского</w:t>
      </w:r>
      <w:proofErr w:type="spellEnd"/>
      <w:r w:rsidR="006644EF" w:rsidRPr="006644EF">
        <w:t xml:space="preserve"> сельского поселения, </w:t>
      </w:r>
      <w:r w:rsidR="006F3E74" w:rsidRPr="006644EF">
        <w:t>Совет</w:t>
      </w:r>
      <w:r w:rsidR="008B3C8C">
        <w:t xml:space="preserve"> депутатов </w:t>
      </w:r>
      <w:proofErr w:type="spellStart"/>
      <w:r w:rsidR="006F3E74">
        <w:t>Ропшинского</w:t>
      </w:r>
      <w:proofErr w:type="spellEnd"/>
      <w:r w:rsidR="006F3E74">
        <w:t xml:space="preserve"> сельского поселения</w:t>
      </w:r>
      <w:r w:rsidR="00E64CF3" w:rsidRPr="00E64CF3">
        <w:t xml:space="preserve"> решил:</w:t>
      </w:r>
    </w:p>
    <w:p w:rsidR="00A75F15" w:rsidRDefault="00A75F15" w:rsidP="00A84FD0">
      <w:pPr>
        <w:jc w:val="both"/>
      </w:pPr>
    </w:p>
    <w:p w:rsidR="0039323A" w:rsidRPr="00E64CF3" w:rsidRDefault="0039323A" w:rsidP="00A84FD0">
      <w:pPr>
        <w:jc w:val="both"/>
      </w:pPr>
    </w:p>
    <w:p w:rsidR="006644EF" w:rsidRPr="006644EF" w:rsidRDefault="006644EF" w:rsidP="006644EF">
      <w:pPr>
        <w:pStyle w:val="a3"/>
        <w:ind w:left="12"/>
        <w:jc w:val="both"/>
        <w:rPr>
          <w:b/>
        </w:rPr>
      </w:pPr>
      <w:r>
        <w:rPr>
          <w:b/>
        </w:rPr>
        <w:t xml:space="preserve">  </w:t>
      </w:r>
    </w:p>
    <w:p w:rsidR="008B3C8C" w:rsidRDefault="006644EF" w:rsidP="00A75F15">
      <w:pPr>
        <w:pStyle w:val="a3"/>
        <w:ind w:left="12"/>
        <w:jc w:val="both"/>
      </w:pPr>
      <w:r w:rsidRPr="006644EF">
        <w:t>1. Утвер</w:t>
      </w:r>
      <w:r w:rsidR="008B3C8C">
        <w:t xml:space="preserve">дить </w:t>
      </w:r>
      <w:r w:rsidR="00001BF8">
        <w:t xml:space="preserve">новую </w:t>
      </w:r>
      <w:r w:rsidR="008B3C8C">
        <w:t xml:space="preserve">структуру   администрации </w:t>
      </w:r>
      <w:proofErr w:type="spellStart"/>
      <w:r w:rsidRPr="006644EF">
        <w:t>Р</w:t>
      </w:r>
      <w:r w:rsidR="008B3C8C">
        <w:t>опшинского</w:t>
      </w:r>
      <w:proofErr w:type="spellEnd"/>
      <w:r w:rsidR="008B3C8C">
        <w:t xml:space="preserve"> сельского поселения </w:t>
      </w:r>
      <w:r w:rsidRPr="006644EF">
        <w:t>Ломоносовского муниципального района Ленинградской об</w:t>
      </w:r>
      <w:r w:rsidR="00B82C3D">
        <w:t>ласти</w:t>
      </w:r>
      <w:r w:rsidR="00930E13">
        <w:t xml:space="preserve"> </w:t>
      </w:r>
      <w:r w:rsidR="00001BF8" w:rsidRPr="00001BF8">
        <w:t>в новой редакции</w:t>
      </w:r>
      <w:r w:rsidR="0022106B" w:rsidRPr="0022106B">
        <w:t xml:space="preserve"> </w:t>
      </w:r>
      <w:r w:rsidR="00001BF8">
        <w:t>согласно приложению к решению.</w:t>
      </w:r>
    </w:p>
    <w:p w:rsidR="00A75F15" w:rsidRPr="006644EF" w:rsidRDefault="00A75F15" w:rsidP="00A75F15">
      <w:pPr>
        <w:pStyle w:val="a3"/>
        <w:ind w:left="12"/>
        <w:jc w:val="both"/>
      </w:pPr>
    </w:p>
    <w:p w:rsidR="006644EF" w:rsidRDefault="00A75F15" w:rsidP="00001BF8">
      <w:pPr>
        <w:pStyle w:val="a3"/>
        <w:ind w:left="12"/>
        <w:jc w:val="both"/>
      </w:pPr>
      <w:r>
        <w:t>2</w:t>
      </w:r>
      <w:r w:rsidR="00001BF8">
        <w:t>.</w:t>
      </w:r>
      <w:r w:rsidR="00A76213">
        <w:t xml:space="preserve">  </w:t>
      </w:r>
      <w:r w:rsidR="00A42323">
        <w:t xml:space="preserve"> </w:t>
      </w:r>
      <w:r w:rsidR="0008158C">
        <w:t>Р</w:t>
      </w:r>
      <w:r w:rsidR="00F00BDF">
        <w:t xml:space="preserve">ешение совета депутатов </w:t>
      </w:r>
      <w:proofErr w:type="spellStart"/>
      <w:r w:rsidR="00F00BDF">
        <w:t>Ропшинского</w:t>
      </w:r>
      <w:proofErr w:type="spellEnd"/>
      <w:r w:rsidR="00F00BDF">
        <w:t xml:space="preserve"> сельского поселения № 58 от 26.09.2023</w:t>
      </w:r>
      <w:r w:rsidR="0008158C" w:rsidRPr="006644EF">
        <w:t xml:space="preserve"> г. «</w:t>
      </w:r>
      <w:r w:rsidR="00F00BDF">
        <w:t>Об утверждении структуры</w:t>
      </w:r>
      <w:r w:rsidR="0008158C" w:rsidRPr="006644EF">
        <w:t xml:space="preserve"> админист</w:t>
      </w:r>
      <w:r w:rsidR="00F00BDF">
        <w:t xml:space="preserve">рации </w:t>
      </w:r>
      <w:proofErr w:type="spellStart"/>
      <w:r w:rsidR="00F00BDF">
        <w:t>Ропшинского</w:t>
      </w:r>
      <w:proofErr w:type="spellEnd"/>
      <w:r w:rsidR="00F00BDF">
        <w:t xml:space="preserve"> сельского поселения</w:t>
      </w:r>
      <w:r w:rsidR="0008158C" w:rsidRPr="006644EF">
        <w:t xml:space="preserve"> Ломон</w:t>
      </w:r>
      <w:r w:rsidR="00FF371E">
        <w:t>осовского муниципального района</w:t>
      </w:r>
      <w:r w:rsidR="0008158C">
        <w:t xml:space="preserve"> считать утратившим силу.</w:t>
      </w:r>
    </w:p>
    <w:p w:rsidR="00A75F15" w:rsidRPr="006644EF" w:rsidRDefault="00A75F15" w:rsidP="00001BF8">
      <w:pPr>
        <w:pStyle w:val="a3"/>
        <w:ind w:left="12"/>
        <w:jc w:val="both"/>
      </w:pPr>
    </w:p>
    <w:p w:rsidR="00BF4D8D" w:rsidRDefault="00A75F15" w:rsidP="006644EF">
      <w:pPr>
        <w:pStyle w:val="a3"/>
        <w:ind w:left="12"/>
        <w:jc w:val="both"/>
      </w:pPr>
      <w:r>
        <w:t>3</w:t>
      </w:r>
      <w:r w:rsidR="006644EF" w:rsidRPr="006644EF">
        <w:t xml:space="preserve">. </w:t>
      </w:r>
      <w:r w:rsidR="00BF4D8D">
        <w:t>Опубликовать н</w:t>
      </w:r>
      <w:r w:rsidR="006644EF" w:rsidRPr="006644EF">
        <w:t xml:space="preserve">астоящее решение </w:t>
      </w:r>
      <w:r w:rsidR="00BF4D8D">
        <w:t xml:space="preserve">в газете «Балтийский луч» и разместить на официальном сайте </w:t>
      </w:r>
      <w:proofErr w:type="spellStart"/>
      <w:r w:rsidR="00BF4D8D">
        <w:t>Ропшинского</w:t>
      </w:r>
      <w:proofErr w:type="spellEnd"/>
      <w:r w:rsidR="00BF4D8D">
        <w:t xml:space="preserve"> сельского поселения в информационно-телекоммуникационной сети Интернет.</w:t>
      </w:r>
    </w:p>
    <w:p w:rsidR="00A76213" w:rsidRDefault="00A76213" w:rsidP="006644EF">
      <w:pPr>
        <w:pStyle w:val="a3"/>
        <w:ind w:left="12"/>
        <w:jc w:val="both"/>
      </w:pPr>
    </w:p>
    <w:p w:rsidR="00E64CF3" w:rsidRDefault="00E64CF3" w:rsidP="006644EF">
      <w:pPr>
        <w:pStyle w:val="a3"/>
        <w:ind w:left="12"/>
        <w:jc w:val="both"/>
      </w:pPr>
    </w:p>
    <w:p w:rsidR="00E64CF3" w:rsidRDefault="00E64CF3" w:rsidP="00E64CF3">
      <w:pPr>
        <w:tabs>
          <w:tab w:val="num" w:pos="0"/>
        </w:tabs>
        <w:ind w:right="-186"/>
        <w:jc w:val="both"/>
      </w:pPr>
    </w:p>
    <w:p w:rsidR="00B82C3D" w:rsidRDefault="00B82C3D" w:rsidP="00E64CF3">
      <w:pPr>
        <w:tabs>
          <w:tab w:val="num" w:pos="0"/>
        </w:tabs>
        <w:ind w:right="-186"/>
        <w:jc w:val="both"/>
      </w:pPr>
      <w:r>
        <w:t xml:space="preserve"> </w:t>
      </w:r>
    </w:p>
    <w:p w:rsidR="006644EF" w:rsidRDefault="006644EF" w:rsidP="00E64CF3">
      <w:pPr>
        <w:tabs>
          <w:tab w:val="num" w:pos="0"/>
        </w:tabs>
        <w:ind w:right="-186"/>
        <w:jc w:val="both"/>
      </w:pPr>
    </w:p>
    <w:p w:rsidR="006644EF" w:rsidRDefault="006644EF" w:rsidP="00E64CF3">
      <w:pPr>
        <w:tabs>
          <w:tab w:val="num" w:pos="0"/>
        </w:tabs>
        <w:ind w:right="-186"/>
        <w:jc w:val="both"/>
      </w:pPr>
    </w:p>
    <w:p w:rsidR="006644EF" w:rsidRPr="00E64CF3" w:rsidRDefault="006644EF" w:rsidP="00E64CF3">
      <w:pPr>
        <w:tabs>
          <w:tab w:val="num" w:pos="0"/>
        </w:tabs>
        <w:ind w:right="-186"/>
        <w:jc w:val="both"/>
      </w:pPr>
    </w:p>
    <w:p w:rsidR="00BB6DC0" w:rsidRDefault="006F3E74" w:rsidP="0051777F">
      <w:pPr>
        <w:tabs>
          <w:tab w:val="num" w:pos="0"/>
        </w:tabs>
        <w:ind w:right="-186"/>
        <w:jc w:val="both"/>
      </w:pPr>
      <w:r>
        <w:t xml:space="preserve">Глава </w:t>
      </w:r>
      <w:proofErr w:type="spellStart"/>
      <w:r>
        <w:t>Ропшинского</w:t>
      </w:r>
      <w:proofErr w:type="spellEnd"/>
      <w:r>
        <w:t xml:space="preserve"> сельского поселения</w:t>
      </w:r>
      <w:r w:rsidR="00E64CF3" w:rsidRPr="00E64CF3">
        <w:t xml:space="preserve">     </w:t>
      </w:r>
      <w:r w:rsidR="00E64CF3" w:rsidRPr="00E64CF3">
        <w:tab/>
      </w:r>
      <w:r w:rsidR="00E64CF3" w:rsidRPr="00F753CD">
        <w:t xml:space="preserve">                                          </w:t>
      </w:r>
      <w:r>
        <w:t xml:space="preserve">      </w:t>
      </w:r>
      <w:r w:rsidR="00E64CF3" w:rsidRPr="00F753CD">
        <w:t xml:space="preserve">  </w:t>
      </w:r>
      <w:r w:rsidR="00E64CF3">
        <w:t xml:space="preserve">А.Г. </w:t>
      </w:r>
      <w:proofErr w:type="spellStart"/>
      <w:r w:rsidR="00E64CF3">
        <w:t>Бахлаев</w:t>
      </w:r>
      <w:proofErr w:type="spellEnd"/>
    </w:p>
    <w:p w:rsidR="00812B4C" w:rsidRDefault="00812B4C" w:rsidP="0051777F">
      <w:pPr>
        <w:tabs>
          <w:tab w:val="num" w:pos="0"/>
        </w:tabs>
        <w:ind w:right="-186"/>
        <w:jc w:val="both"/>
      </w:pPr>
    </w:p>
    <w:p w:rsidR="00812B4C" w:rsidRDefault="00812B4C" w:rsidP="0051777F">
      <w:pPr>
        <w:tabs>
          <w:tab w:val="num" w:pos="0"/>
        </w:tabs>
        <w:ind w:right="-186"/>
        <w:jc w:val="both"/>
      </w:pPr>
    </w:p>
    <w:p w:rsidR="00812B4C" w:rsidRDefault="00812B4C" w:rsidP="0051777F">
      <w:pPr>
        <w:tabs>
          <w:tab w:val="num" w:pos="0"/>
        </w:tabs>
        <w:ind w:right="-186"/>
        <w:jc w:val="both"/>
      </w:pPr>
    </w:p>
    <w:p w:rsidR="0008158C" w:rsidRDefault="0008158C" w:rsidP="0051777F">
      <w:pPr>
        <w:tabs>
          <w:tab w:val="num" w:pos="0"/>
        </w:tabs>
        <w:ind w:right="-186"/>
        <w:jc w:val="both"/>
      </w:pPr>
    </w:p>
    <w:p w:rsidR="00812B4C" w:rsidRDefault="00812B4C" w:rsidP="0051777F">
      <w:pPr>
        <w:tabs>
          <w:tab w:val="num" w:pos="0"/>
        </w:tabs>
        <w:ind w:right="-186"/>
        <w:jc w:val="both"/>
      </w:pPr>
    </w:p>
    <w:p w:rsidR="00812B4C" w:rsidRDefault="00812B4C" w:rsidP="0051777F">
      <w:pPr>
        <w:tabs>
          <w:tab w:val="num" w:pos="0"/>
        </w:tabs>
        <w:ind w:right="-186"/>
        <w:jc w:val="both"/>
      </w:pPr>
    </w:p>
    <w:p w:rsidR="00D13044" w:rsidRDefault="00D13044" w:rsidP="00D13044">
      <w:pPr>
        <w:tabs>
          <w:tab w:val="num" w:pos="0"/>
        </w:tabs>
        <w:ind w:right="-186"/>
        <w:jc w:val="both"/>
      </w:pPr>
    </w:p>
    <w:p w:rsidR="00D13044" w:rsidRPr="00FF2242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r w:rsidRPr="00FF2242">
        <w:rPr>
          <w:sz w:val="22"/>
          <w:szCs w:val="22"/>
        </w:rPr>
        <w:t>Приложение</w:t>
      </w:r>
    </w:p>
    <w:p w:rsidR="00D13044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r w:rsidRPr="00FF2242">
        <w:rPr>
          <w:sz w:val="22"/>
          <w:szCs w:val="22"/>
        </w:rPr>
        <w:t xml:space="preserve">к Решению Совета депутатов </w:t>
      </w:r>
    </w:p>
    <w:p w:rsidR="00D13044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Ропш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D13044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r>
        <w:rPr>
          <w:sz w:val="22"/>
          <w:szCs w:val="22"/>
        </w:rPr>
        <w:t>Ломоносовского муниципального района</w:t>
      </w:r>
    </w:p>
    <w:p w:rsidR="00D13044" w:rsidRPr="00FF2242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Ленинградской области </w:t>
      </w:r>
    </w:p>
    <w:p w:rsidR="00D13044" w:rsidRPr="00FF2242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  <w:r w:rsidRPr="00FF2242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октября </w:t>
      </w:r>
      <w:r w:rsidRPr="00FF2242">
        <w:rPr>
          <w:sz w:val="22"/>
          <w:szCs w:val="22"/>
        </w:rPr>
        <w:t>2023 года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63</w:t>
      </w:r>
    </w:p>
    <w:p w:rsidR="00D13044" w:rsidRPr="00FF2242" w:rsidRDefault="00D13044" w:rsidP="00D13044">
      <w:pPr>
        <w:tabs>
          <w:tab w:val="num" w:pos="0"/>
        </w:tabs>
        <w:ind w:right="-186"/>
        <w:jc w:val="right"/>
        <w:rPr>
          <w:sz w:val="22"/>
          <w:szCs w:val="22"/>
        </w:rPr>
      </w:pPr>
    </w:p>
    <w:p w:rsidR="00D13044" w:rsidRDefault="00D13044" w:rsidP="00D13044">
      <w:pPr>
        <w:tabs>
          <w:tab w:val="num" w:pos="0"/>
        </w:tabs>
        <w:ind w:right="-186"/>
        <w:jc w:val="both"/>
      </w:pPr>
    </w:p>
    <w:p w:rsidR="00D13044" w:rsidRDefault="00D13044" w:rsidP="00D13044">
      <w:pPr>
        <w:tabs>
          <w:tab w:val="num" w:pos="0"/>
        </w:tabs>
        <w:ind w:right="-186"/>
        <w:jc w:val="both"/>
      </w:pPr>
    </w:p>
    <w:p w:rsidR="00D13044" w:rsidRDefault="00D13044" w:rsidP="00D13044">
      <w:pPr>
        <w:tabs>
          <w:tab w:val="num" w:pos="0"/>
        </w:tabs>
        <w:ind w:right="-186"/>
        <w:jc w:val="both"/>
      </w:pPr>
    </w:p>
    <w:p w:rsidR="00D13044" w:rsidRPr="00FF2242" w:rsidRDefault="00D13044" w:rsidP="00D13044">
      <w:pPr>
        <w:tabs>
          <w:tab w:val="num" w:pos="0"/>
        </w:tabs>
        <w:ind w:right="-186"/>
        <w:jc w:val="center"/>
        <w:rPr>
          <w:b/>
          <w:sz w:val="28"/>
          <w:szCs w:val="28"/>
        </w:rPr>
      </w:pPr>
      <w:r w:rsidRPr="00FF2242">
        <w:rPr>
          <w:b/>
          <w:sz w:val="28"/>
          <w:szCs w:val="28"/>
        </w:rPr>
        <w:t>СТРУКТУРА АДМИНИСТРАЦИИ</w:t>
      </w:r>
    </w:p>
    <w:p w:rsidR="00D13044" w:rsidRPr="00FF2242" w:rsidRDefault="00D13044" w:rsidP="00D13044">
      <w:pPr>
        <w:tabs>
          <w:tab w:val="num" w:pos="0"/>
        </w:tabs>
        <w:ind w:right="-186"/>
        <w:jc w:val="center"/>
        <w:rPr>
          <w:b/>
          <w:sz w:val="28"/>
          <w:szCs w:val="28"/>
        </w:rPr>
      </w:pPr>
      <w:r w:rsidRPr="00FF2242">
        <w:rPr>
          <w:b/>
          <w:sz w:val="28"/>
          <w:szCs w:val="28"/>
        </w:rPr>
        <w:t>РОПШИНСКОГО СЕЛЬСКОГО ПОСЕЛЕНИЯ</w:t>
      </w:r>
    </w:p>
    <w:p w:rsidR="00D13044" w:rsidRDefault="00D13044" w:rsidP="00D13044">
      <w:pPr>
        <w:tabs>
          <w:tab w:val="num" w:pos="0"/>
        </w:tabs>
        <w:ind w:right="-186"/>
        <w:jc w:val="both"/>
      </w:pPr>
    </w:p>
    <w:tbl>
      <w:tblPr>
        <w:tblStyle w:val="a9"/>
        <w:tblpPr w:leftFromText="180" w:rightFromText="180" w:vertAnchor="text" w:horzAnchor="margin" w:tblpY="143"/>
        <w:tblW w:w="8360" w:type="dxa"/>
        <w:tblLook w:val="04A0" w:firstRow="1" w:lastRow="0" w:firstColumn="1" w:lastColumn="0" w:noHBand="0" w:noVBand="1"/>
      </w:tblPr>
      <w:tblGrid>
        <w:gridCol w:w="2977"/>
        <w:gridCol w:w="465"/>
        <w:gridCol w:w="2379"/>
        <w:gridCol w:w="2508"/>
        <w:gridCol w:w="31"/>
      </w:tblGrid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72AFF" wp14:editId="6BA93494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25805</wp:posOffset>
                      </wp:positionV>
                      <wp:extent cx="762000" cy="704850"/>
                      <wp:effectExtent l="38100" t="0" r="190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79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73.05pt;margin-top:57.15pt;width:60pt;height:5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33F1BE" wp14:editId="13CDED47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22250</wp:posOffset>
                      </wp:positionV>
                      <wp:extent cx="0" cy="3086100"/>
                      <wp:effectExtent l="95250" t="0" r="952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95726F" id="Прямая со стрелкой 8" o:spid="_x0000_s1026" type="#_x0000_t32" style="position:absolute;margin-left:-37.15pt;margin-top:17.5pt;width:0;height:24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47BF5" wp14:editId="52E44490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03200</wp:posOffset>
                      </wp:positionV>
                      <wp:extent cx="2162175" cy="19050"/>
                      <wp:effectExtent l="38100" t="76200" r="0" b="952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62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11BCA" id="Прямая со стрелкой 7" o:spid="_x0000_s1026" type="#_x0000_t32" style="position:absolute;margin-left:-37.15pt;margin-top:16pt;width:170.25pt;height:1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  <w:p w:rsidR="00D13044" w:rsidRPr="00812B4C" w:rsidRDefault="00D13044" w:rsidP="00D13044">
            <w:pPr>
              <w:tabs>
                <w:tab w:val="num" w:pos="0"/>
              </w:tabs>
              <w:ind w:right="-186" w:hanging="254"/>
              <w:jc w:val="center"/>
              <w:rPr>
                <w:b/>
              </w:rPr>
            </w:pPr>
            <w:r w:rsidRPr="00812B4C">
              <w:rPr>
                <w:b/>
              </w:rPr>
              <w:t>Глава администрации</w:t>
            </w:r>
          </w:p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2F798" wp14:editId="6AF156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0029</wp:posOffset>
                      </wp:positionV>
                      <wp:extent cx="1933575" cy="45719"/>
                      <wp:effectExtent l="0" t="76200" r="9525" b="6921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6117F" id="Прямая со стрелкой 10" o:spid="_x0000_s1026" type="#_x0000_t32" style="position:absolute;margin-left:-.15pt;margin-top:18.9pt;width:152.2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  <w:tc>
          <w:tcPr>
            <w:tcW w:w="2844" w:type="dxa"/>
            <w:gridSpan w:val="2"/>
            <w:tcBorders>
              <w:left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  <w:r w:rsidRPr="00812B4C">
              <w:rPr>
                <w:b/>
              </w:rPr>
              <w:t xml:space="preserve">  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  <w:r w:rsidRPr="00812B4C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</w:t>
            </w:r>
            <w:r w:rsidRPr="00812B4C">
              <w:rPr>
                <w:b/>
              </w:rPr>
              <w:t xml:space="preserve">            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B06F3" wp14:editId="3B9678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9210</wp:posOffset>
                      </wp:positionV>
                      <wp:extent cx="628650" cy="704850"/>
                      <wp:effectExtent l="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E9B1" id="Прямая со стрелкой 4" o:spid="_x0000_s1026" type="#_x0000_t32" style="position:absolute;margin-left:-.6pt;margin-top:-2.3pt;width:49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</w:p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center"/>
              <w:rPr>
                <w:b/>
              </w:rPr>
            </w:pPr>
            <w:r w:rsidRPr="00812B4C">
              <w:rPr>
                <w:b/>
              </w:rPr>
              <w:t>Заместитель главы администрации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</w:p>
          <w:p w:rsidR="00D13044" w:rsidRPr="00812B4C" w:rsidRDefault="00D13044" w:rsidP="00D13044">
            <w:pPr>
              <w:ind w:right="-186"/>
              <w:rPr>
                <w:b/>
              </w:rPr>
            </w:pPr>
            <w:r w:rsidRPr="00812B4C">
              <w:rPr>
                <w:b/>
              </w:rPr>
              <w:t>Сектор финансов и бухгалтерского учета</w:t>
            </w:r>
          </w:p>
        </w:tc>
      </w:tr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  <w:tc>
          <w:tcPr>
            <w:tcW w:w="5352" w:type="dxa"/>
            <w:gridSpan w:val="3"/>
            <w:tcBorders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</w:tr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044" w:rsidRPr="00812B4C" w:rsidRDefault="00D13044" w:rsidP="00D13044">
            <w:pPr>
              <w:tabs>
                <w:tab w:val="num" w:pos="0"/>
              </w:tabs>
              <w:ind w:right="-186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</w:tr>
      <w:tr w:rsidR="00D13044" w:rsidTr="00D13044">
        <w:trPr>
          <w:gridAfter w:val="1"/>
          <w:wAfter w:w="31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 w:firstLine="746"/>
              <w:jc w:val="both"/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D13044" w:rsidRDefault="00D13044" w:rsidP="00D13044">
            <w:pPr>
              <w:tabs>
                <w:tab w:val="num" w:pos="0"/>
              </w:tabs>
              <w:ind w:right="-186"/>
              <w:jc w:val="both"/>
            </w:pPr>
          </w:p>
        </w:tc>
      </w:tr>
      <w:tr w:rsidR="00D13044" w:rsidRPr="00812B4C" w:rsidTr="00D13044">
        <w:tc>
          <w:tcPr>
            <w:tcW w:w="3442" w:type="dxa"/>
            <w:gridSpan w:val="2"/>
            <w:tcBorders>
              <w:right w:val="nil"/>
            </w:tcBorders>
          </w:tcPr>
          <w:p w:rsidR="00D13044" w:rsidRPr="00236CDE" w:rsidRDefault="00D13044" w:rsidP="00D13044">
            <w:pPr>
              <w:tabs>
                <w:tab w:val="num" w:pos="0"/>
              </w:tabs>
              <w:ind w:right="-186"/>
              <w:jc w:val="center"/>
              <w:rPr>
                <w:b/>
              </w:rPr>
            </w:pPr>
            <w:r w:rsidRPr="00236CDE">
              <w:rPr>
                <w:b/>
              </w:rPr>
              <w:t xml:space="preserve">муниципальные служащие          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>главный специалист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 xml:space="preserve">ведущий специалист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7F669" wp14:editId="0314D8B7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128905</wp:posOffset>
                      </wp:positionV>
                      <wp:extent cx="40957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68903" id="Прямая со стрелкой 9" o:spid="_x0000_s1026" type="#_x0000_t32" style="position:absolute;margin-left:-37.15pt;margin-top:10.15pt;width:3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ведущий специалист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 xml:space="preserve">специалист 1 категории      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 w:rsidRPr="00A42323">
              <w:t xml:space="preserve">специалист 1 категории 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 w:rsidRPr="00A42323">
              <w:t xml:space="preserve"> специалист 1 категории           </w:t>
            </w:r>
            <w:r>
              <w:t xml:space="preserve"> 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 xml:space="preserve"> </w:t>
            </w:r>
            <w:r w:rsidRPr="00236CDE">
              <w:t xml:space="preserve">          </w:t>
            </w:r>
          </w:p>
        </w:tc>
        <w:tc>
          <w:tcPr>
            <w:tcW w:w="4918" w:type="dxa"/>
            <w:gridSpan w:val="3"/>
            <w:tcBorders>
              <w:left w:val="nil"/>
            </w:tcBorders>
          </w:tcPr>
          <w:p w:rsidR="00D13044" w:rsidRPr="00236CDE" w:rsidRDefault="00D13044" w:rsidP="00D13044">
            <w:pPr>
              <w:tabs>
                <w:tab w:val="num" w:pos="0"/>
              </w:tabs>
              <w:ind w:right="-186"/>
              <w:jc w:val="center"/>
              <w:rPr>
                <w:b/>
              </w:rPr>
            </w:pPr>
            <w:r w:rsidRPr="00236CDE">
              <w:rPr>
                <w:b/>
              </w:rPr>
              <w:t xml:space="preserve">немуниципальные служащие 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 w:rsidRPr="00236CDE">
              <w:t>специалист бухгалтер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>водитель-механик</w:t>
            </w:r>
          </w:p>
          <w:p w:rsidR="00D13044" w:rsidRDefault="00D13044" w:rsidP="00D13044">
            <w:pPr>
              <w:tabs>
                <w:tab w:val="num" w:pos="0"/>
              </w:tabs>
              <w:ind w:right="-186"/>
              <w:jc w:val="center"/>
            </w:pPr>
          </w:p>
          <w:p w:rsidR="00D13044" w:rsidRPr="00236CDE" w:rsidRDefault="00D13044" w:rsidP="00D13044">
            <w:pPr>
              <w:tabs>
                <w:tab w:val="num" w:pos="0"/>
              </w:tabs>
              <w:ind w:right="-186"/>
              <w:jc w:val="center"/>
            </w:pPr>
            <w:r>
              <w:t>контрактный управляющий</w:t>
            </w:r>
          </w:p>
        </w:tc>
      </w:tr>
    </w:tbl>
    <w:p w:rsidR="00D13044" w:rsidRDefault="00D13044" w:rsidP="00D13044">
      <w:pPr>
        <w:tabs>
          <w:tab w:val="num" w:pos="0"/>
        </w:tabs>
        <w:ind w:right="-186"/>
        <w:jc w:val="both"/>
      </w:pPr>
    </w:p>
    <w:p w:rsidR="00D13044" w:rsidRDefault="00D13044" w:rsidP="00D13044">
      <w:pPr>
        <w:tabs>
          <w:tab w:val="num" w:pos="0"/>
        </w:tabs>
        <w:ind w:right="-186"/>
        <w:jc w:val="both"/>
      </w:pPr>
    </w:p>
    <w:p w:rsidR="00812B4C" w:rsidRDefault="00D13044" w:rsidP="00D13044">
      <w:pPr>
        <w:tabs>
          <w:tab w:val="num" w:pos="0"/>
        </w:tabs>
        <w:ind w:right="-186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8B4B" wp14:editId="624E9988">
                <wp:simplePos x="0" y="0"/>
                <wp:positionH relativeFrom="column">
                  <wp:posOffset>5347970</wp:posOffset>
                </wp:positionH>
                <wp:positionV relativeFrom="paragraph">
                  <wp:posOffset>3064510</wp:posOffset>
                </wp:positionV>
                <wp:extent cx="371475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44CE" id="Прямая со стрелкой 12" o:spid="_x0000_s1026" type="#_x0000_t32" style="position:absolute;margin-left:421.1pt;margin-top:241.3pt;width:29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AB03A" wp14:editId="619763AE">
                <wp:simplePos x="0" y="0"/>
                <wp:positionH relativeFrom="column">
                  <wp:posOffset>5715635</wp:posOffset>
                </wp:positionH>
                <wp:positionV relativeFrom="paragraph">
                  <wp:posOffset>32385</wp:posOffset>
                </wp:positionV>
                <wp:extent cx="9525" cy="2943225"/>
                <wp:effectExtent l="7620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51D08" id="Прямая со стрелкой 11" o:spid="_x0000_s1026" type="#_x0000_t32" style="position:absolute;margin-left:450.05pt;margin-top:2.55pt;width:.75pt;height:23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sectPr w:rsidR="00812B4C" w:rsidSect="0008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DA2"/>
    <w:multiLevelType w:val="hybridMultilevel"/>
    <w:tmpl w:val="A5A42988"/>
    <w:lvl w:ilvl="0" w:tplc="A5DA18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43E4F"/>
    <w:multiLevelType w:val="hybridMultilevel"/>
    <w:tmpl w:val="8364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3533"/>
    <w:multiLevelType w:val="hybridMultilevel"/>
    <w:tmpl w:val="5EA8ED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8E5A20"/>
    <w:multiLevelType w:val="hybridMultilevel"/>
    <w:tmpl w:val="77520F14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707"/>
    <w:multiLevelType w:val="hybridMultilevel"/>
    <w:tmpl w:val="3C6ECE28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80850"/>
    <w:multiLevelType w:val="hybridMultilevel"/>
    <w:tmpl w:val="1C820788"/>
    <w:lvl w:ilvl="0" w:tplc="6708F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7A47"/>
    <w:multiLevelType w:val="hybridMultilevel"/>
    <w:tmpl w:val="3C6ECE28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7E"/>
    <w:rsid w:val="00001BF8"/>
    <w:rsid w:val="000524FA"/>
    <w:rsid w:val="00053394"/>
    <w:rsid w:val="00063CD1"/>
    <w:rsid w:val="000663E7"/>
    <w:rsid w:val="00072AC7"/>
    <w:rsid w:val="0008158C"/>
    <w:rsid w:val="000C01D3"/>
    <w:rsid w:val="000C7525"/>
    <w:rsid w:val="000E3A9F"/>
    <w:rsid w:val="000F1AAF"/>
    <w:rsid w:val="0013467E"/>
    <w:rsid w:val="00135F7C"/>
    <w:rsid w:val="0014074B"/>
    <w:rsid w:val="00161632"/>
    <w:rsid w:val="00196E59"/>
    <w:rsid w:val="00197A96"/>
    <w:rsid w:val="001A5291"/>
    <w:rsid w:val="001A70F9"/>
    <w:rsid w:val="0022106B"/>
    <w:rsid w:val="00236CDE"/>
    <w:rsid w:val="00252CA5"/>
    <w:rsid w:val="002934C1"/>
    <w:rsid w:val="002935CB"/>
    <w:rsid w:val="002C02E3"/>
    <w:rsid w:val="002F4A9E"/>
    <w:rsid w:val="00350F7E"/>
    <w:rsid w:val="00364F7D"/>
    <w:rsid w:val="003864E8"/>
    <w:rsid w:val="0039323A"/>
    <w:rsid w:val="003A6F2F"/>
    <w:rsid w:val="003B4946"/>
    <w:rsid w:val="004037BB"/>
    <w:rsid w:val="00420605"/>
    <w:rsid w:val="00461043"/>
    <w:rsid w:val="00490EF1"/>
    <w:rsid w:val="004F14C8"/>
    <w:rsid w:val="0051777F"/>
    <w:rsid w:val="00583D36"/>
    <w:rsid w:val="005C596F"/>
    <w:rsid w:val="005C6384"/>
    <w:rsid w:val="005E243D"/>
    <w:rsid w:val="00612A30"/>
    <w:rsid w:val="006644EF"/>
    <w:rsid w:val="006909DE"/>
    <w:rsid w:val="006B2FEB"/>
    <w:rsid w:val="006F3E74"/>
    <w:rsid w:val="00714BA1"/>
    <w:rsid w:val="00716B12"/>
    <w:rsid w:val="00716EB5"/>
    <w:rsid w:val="00750B1C"/>
    <w:rsid w:val="007574BE"/>
    <w:rsid w:val="007700AC"/>
    <w:rsid w:val="007B5C54"/>
    <w:rsid w:val="007C317E"/>
    <w:rsid w:val="00812B4C"/>
    <w:rsid w:val="00844476"/>
    <w:rsid w:val="00856087"/>
    <w:rsid w:val="008903C3"/>
    <w:rsid w:val="0089764A"/>
    <w:rsid w:val="008B3C8C"/>
    <w:rsid w:val="008C7BF0"/>
    <w:rsid w:val="00901011"/>
    <w:rsid w:val="00907244"/>
    <w:rsid w:val="0091062B"/>
    <w:rsid w:val="00910B15"/>
    <w:rsid w:val="00912E11"/>
    <w:rsid w:val="00930E13"/>
    <w:rsid w:val="009563B7"/>
    <w:rsid w:val="009600C8"/>
    <w:rsid w:val="00972AA8"/>
    <w:rsid w:val="009852C0"/>
    <w:rsid w:val="00987EC0"/>
    <w:rsid w:val="009E0CC2"/>
    <w:rsid w:val="00A10012"/>
    <w:rsid w:val="00A10B4E"/>
    <w:rsid w:val="00A42323"/>
    <w:rsid w:val="00A7122F"/>
    <w:rsid w:val="00A75F15"/>
    <w:rsid w:val="00A76213"/>
    <w:rsid w:val="00A7781F"/>
    <w:rsid w:val="00A84FD0"/>
    <w:rsid w:val="00A973CE"/>
    <w:rsid w:val="00AC53A0"/>
    <w:rsid w:val="00AD4466"/>
    <w:rsid w:val="00AD7906"/>
    <w:rsid w:val="00B032FF"/>
    <w:rsid w:val="00B17524"/>
    <w:rsid w:val="00B82C3D"/>
    <w:rsid w:val="00B929DB"/>
    <w:rsid w:val="00BA52D8"/>
    <w:rsid w:val="00BB6DC0"/>
    <w:rsid w:val="00BF4D8D"/>
    <w:rsid w:val="00C009A1"/>
    <w:rsid w:val="00C16C0D"/>
    <w:rsid w:val="00C40AB7"/>
    <w:rsid w:val="00C603A1"/>
    <w:rsid w:val="00C92728"/>
    <w:rsid w:val="00C93220"/>
    <w:rsid w:val="00CA7AAF"/>
    <w:rsid w:val="00CD5FD3"/>
    <w:rsid w:val="00D13044"/>
    <w:rsid w:val="00D411F7"/>
    <w:rsid w:val="00DA31DF"/>
    <w:rsid w:val="00DE5AF8"/>
    <w:rsid w:val="00E26F87"/>
    <w:rsid w:val="00E550D5"/>
    <w:rsid w:val="00E61787"/>
    <w:rsid w:val="00E64CF3"/>
    <w:rsid w:val="00EB74E3"/>
    <w:rsid w:val="00EC3950"/>
    <w:rsid w:val="00F00BDF"/>
    <w:rsid w:val="00F00E2E"/>
    <w:rsid w:val="00F17B3A"/>
    <w:rsid w:val="00F3492E"/>
    <w:rsid w:val="00F674BD"/>
    <w:rsid w:val="00F849DA"/>
    <w:rsid w:val="00FB7494"/>
    <w:rsid w:val="00FE228C"/>
    <w:rsid w:val="00FF2242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E6B6"/>
  <w15:docId w15:val="{6E00B136-6DEF-418F-8129-9C57DF88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CF3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rsid w:val="00E64CF3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64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64CF3"/>
  </w:style>
  <w:style w:type="paragraph" w:styleId="a7">
    <w:name w:val="Balloon Text"/>
    <w:basedOn w:val="a"/>
    <w:link w:val="a8"/>
    <w:uiPriority w:val="99"/>
    <w:semiHidden/>
    <w:unhideWhenUsed/>
    <w:rsid w:val="009600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00C8"/>
    <w:rPr>
      <w:rFonts w:ascii="Segoe UI" w:eastAsia="Calibr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81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6FB0-0DFC-433E-8E64-67100A4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0-16T09:26:00Z</cp:lastPrinted>
  <dcterms:created xsi:type="dcterms:W3CDTF">2023-10-16T11:55:00Z</dcterms:created>
  <dcterms:modified xsi:type="dcterms:W3CDTF">2023-10-16T11:55:00Z</dcterms:modified>
</cp:coreProperties>
</file>